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32BC" w:rsidRPr="008932BC" w:rsidTr="008932BC">
        <w:tc>
          <w:tcPr>
            <w:tcW w:w="4675" w:type="dxa"/>
          </w:tcPr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4675" w:type="dxa"/>
          </w:tcPr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Datum odbrane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stočne despotije – Egipat, Vavilon i Persij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stočne despotije – Indija i Kin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tička Grčka – Herodot, Aristotel, Platon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tički Rim – Polibije i Ciceron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Jude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Hrišćanstvo (Aurelije Avgustin i Toma Akvinski)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vjerskih pokreta – Islam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 o odnosu crkve i države (teorija tiranicida, teorije o potčinjenosti crkve državi)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II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Realpolitički pragmatizam – Nikolo Makijaveli, Žan Boden, Arman-Žan di Plesi Rišelje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o ograničenju vladarske vlasti – monarhomasi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litička misao reformacije – prosvjetitel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Hugo Grocijus i Baruh de Spinoz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Semuel Pupendorf, Tomas Hobs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Džon Lok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prirodnog prava i društvenog ugovora – Žan-Žak Ruso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deje radikalnog prevrat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rosvjetiteljstvo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orije francuskog materijalizm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8932BC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21. I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merički konstitucionalizam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deje francuske revolucije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Liberalizam kao ideologij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 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Konzervativizam kao ideologija</w:t>
            </w:r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932BC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ocijalizam kao ideologija</w:t>
            </w:r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V</w:t>
            </w:r>
          </w:p>
        </w:tc>
      </w:tr>
      <w:tr w:rsidR="008932BC" w:rsidRPr="008932BC" w:rsidTr="008932BC">
        <w:tc>
          <w:tcPr>
            <w:tcW w:w="4675" w:type="dxa"/>
          </w:tcPr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Nacionalizam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ideologija</w:t>
            </w:r>
            <w:proofErr w:type="spellEnd"/>
          </w:p>
          <w:p w:rsidR="008932BC" w:rsidRPr="008932BC" w:rsidRDefault="008932BC" w:rsidP="008932B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Fašizam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ideologija</w:t>
            </w:r>
            <w:proofErr w:type="spellEnd"/>
          </w:p>
          <w:p w:rsidR="008932BC" w:rsidRPr="008932BC" w:rsidRDefault="00893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8932BC" w:rsidRPr="008932BC" w:rsidRDefault="003F68B1" w:rsidP="00893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bookmarkStart w:id="0" w:name="_GoBack"/>
            <w:bookmarkEnd w:id="0"/>
            <w:r w:rsidR="008932BC" w:rsidRPr="008932BC">
              <w:rPr>
                <w:rFonts w:ascii="Times New Roman" w:hAnsi="Times New Roman" w:cs="Times New Roman"/>
                <w:b/>
                <w:sz w:val="20"/>
                <w:szCs w:val="20"/>
              </w:rPr>
              <w:t>. V</w:t>
            </w:r>
          </w:p>
        </w:tc>
      </w:tr>
    </w:tbl>
    <w:p w:rsidR="009C246E" w:rsidRPr="008932BC" w:rsidRDefault="009C246E">
      <w:pPr>
        <w:rPr>
          <w:rFonts w:ascii="Times New Roman" w:hAnsi="Times New Roman" w:cs="Times New Roman"/>
          <w:b/>
          <w:sz w:val="20"/>
          <w:szCs w:val="20"/>
        </w:rPr>
      </w:pPr>
    </w:p>
    <w:sectPr w:rsidR="009C246E" w:rsidRPr="00893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0B24"/>
    <w:multiLevelType w:val="hybridMultilevel"/>
    <w:tmpl w:val="E66E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11B2D"/>
    <w:multiLevelType w:val="hybridMultilevel"/>
    <w:tmpl w:val="E66EC6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B4"/>
    <w:rsid w:val="003F68B1"/>
    <w:rsid w:val="008932BC"/>
    <w:rsid w:val="009C246E"/>
    <w:rsid w:val="00D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54ED7-EBFE-4494-8353-CF34E71A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2B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87E-4AF5-4F9F-935C-905C68E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3</cp:revision>
  <dcterms:created xsi:type="dcterms:W3CDTF">2020-02-28T12:39:00Z</dcterms:created>
  <dcterms:modified xsi:type="dcterms:W3CDTF">2021-02-23T13:21:00Z</dcterms:modified>
</cp:coreProperties>
</file>